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16" w:rsidRDefault="00B77F16" w:rsidP="005433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2506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5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F16" w:rsidRDefault="00B77F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5A43" w:rsidRDefault="00543362" w:rsidP="00543362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362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е бюджетное дошкольное образовательное учреждение детский сад № 81 комбинированного вида </w:t>
      </w:r>
    </w:p>
    <w:p w:rsidR="00DB7CE0" w:rsidRDefault="00543362" w:rsidP="00543362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362">
        <w:rPr>
          <w:rFonts w:ascii="Times New Roman" w:hAnsi="Times New Roman" w:cs="Times New Roman"/>
          <w:sz w:val="28"/>
          <w:szCs w:val="28"/>
        </w:rPr>
        <w:t>Фрунзенского района Санкт-Петербурга</w:t>
      </w:r>
    </w:p>
    <w:p w:rsidR="00543362" w:rsidRDefault="00543362" w:rsidP="0054336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1985"/>
        <w:gridCol w:w="4536"/>
      </w:tblGrid>
      <w:tr w:rsidR="00543362" w:rsidTr="00D4127A">
        <w:tc>
          <w:tcPr>
            <w:tcW w:w="3969" w:type="dxa"/>
          </w:tcPr>
          <w:p w:rsidR="00543362" w:rsidRDefault="00543362" w:rsidP="000E1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43362" w:rsidRDefault="00543362" w:rsidP="00543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43362" w:rsidRDefault="00543362" w:rsidP="005433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543362" w:rsidRDefault="00543362" w:rsidP="005433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ГБДОУ № 81</w:t>
            </w:r>
          </w:p>
          <w:p w:rsidR="00543362" w:rsidRDefault="00543362" w:rsidP="005433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Т.Ю. Захарова</w:t>
            </w:r>
          </w:p>
          <w:p w:rsidR="00543362" w:rsidRDefault="00543362" w:rsidP="00D412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D4127A">
              <w:rPr>
                <w:rFonts w:ascii="Times New Roman" w:hAnsi="Times New Roman" w:cs="Times New Roman"/>
                <w:sz w:val="28"/>
                <w:szCs w:val="28"/>
              </w:rPr>
              <w:t xml:space="preserve">  9/2 о/</w:t>
            </w:r>
            <w:proofErr w:type="spellStart"/>
            <w:r w:rsidR="00D4127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D4127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A43">
              <w:rPr>
                <w:rFonts w:ascii="Times New Roman" w:hAnsi="Times New Roman" w:cs="Times New Roman"/>
                <w:sz w:val="28"/>
                <w:szCs w:val="28"/>
              </w:rPr>
              <w:t>10.01.2017</w:t>
            </w:r>
          </w:p>
        </w:tc>
      </w:tr>
    </w:tbl>
    <w:p w:rsidR="00543362" w:rsidRPr="00543362" w:rsidRDefault="00543362" w:rsidP="005433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362" w:rsidRDefault="00543362" w:rsidP="005433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362" w:rsidRPr="00543362" w:rsidRDefault="00543362" w:rsidP="00543362">
      <w:pPr>
        <w:jc w:val="center"/>
        <w:rPr>
          <w:rFonts w:ascii="Times New Roman" w:hAnsi="Times New Roman" w:cs="Times New Roman"/>
          <w:sz w:val="72"/>
          <w:szCs w:val="72"/>
        </w:rPr>
      </w:pPr>
      <w:r w:rsidRPr="00543362">
        <w:rPr>
          <w:rFonts w:ascii="Times New Roman" w:hAnsi="Times New Roman" w:cs="Times New Roman"/>
          <w:sz w:val="72"/>
          <w:szCs w:val="72"/>
        </w:rPr>
        <w:t xml:space="preserve">ПЛАН </w:t>
      </w:r>
    </w:p>
    <w:p w:rsidR="00543362" w:rsidRDefault="00D4127A" w:rsidP="00543362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Деятельности рабочей группы по внедрению профессиональных стандартов на период до 31.12.2019</w:t>
      </w:r>
    </w:p>
    <w:p w:rsidR="00A46EE8" w:rsidRDefault="00A46EE8" w:rsidP="005433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EE8" w:rsidRDefault="00A46EE8" w:rsidP="005433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A6B" w:rsidRDefault="00A97A6B" w:rsidP="005433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A6B" w:rsidRDefault="00A97A6B" w:rsidP="005433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A6B" w:rsidRDefault="00A97A6B" w:rsidP="005433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362" w:rsidRDefault="00E67086" w:rsidP="005433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E67086" w:rsidRDefault="00E67086" w:rsidP="005433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</w:t>
      </w:r>
    </w:p>
    <w:p w:rsidR="00A97A6B" w:rsidRDefault="00A97A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8815F8" w:rsidRDefault="008815F8" w:rsidP="00A46EE8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815F8" w:rsidSect="00A97A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6EE8" w:rsidRDefault="00D4127A" w:rsidP="00A46E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деятельности рабочей группы по внедрению профессиональных стандартов на период до 31.12.2019 года</w:t>
      </w:r>
    </w:p>
    <w:p w:rsidR="00E67086" w:rsidRDefault="00E67086" w:rsidP="00E67086">
      <w:pPr>
        <w:rPr>
          <w:rFonts w:ascii="Times New Roman" w:hAnsi="Times New Roman" w:cs="Times New Roman"/>
          <w:sz w:val="28"/>
          <w:szCs w:val="28"/>
        </w:rPr>
      </w:pPr>
      <w:r w:rsidRPr="00E6708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перехода ГБДОУ детский сад № 81 комбинированного вида Фрунзенского района СПб на работу в условиях действия профессиональных стандартов</w:t>
      </w:r>
    </w:p>
    <w:p w:rsidR="00E67086" w:rsidRDefault="00E67086" w:rsidP="00E67086">
      <w:pPr>
        <w:rPr>
          <w:rFonts w:ascii="Times New Roman" w:hAnsi="Times New Roman" w:cs="Times New Roman"/>
          <w:sz w:val="28"/>
          <w:szCs w:val="28"/>
        </w:rPr>
      </w:pPr>
      <w:r w:rsidRPr="00E6708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67086" w:rsidRDefault="00A46EE8" w:rsidP="00E6708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A97A6B">
        <w:rPr>
          <w:rFonts w:ascii="Times New Roman" w:hAnsi="Times New Roman" w:cs="Times New Roman"/>
          <w:sz w:val="28"/>
          <w:szCs w:val="28"/>
        </w:rPr>
        <w:t xml:space="preserve">нормативно-правовые документы, регулирующие внедрение профессионального стандарта </w:t>
      </w:r>
    </w:p>
    <w:p w:rsidR="00A97A6B" w:rsidRDefault="00A97A6B" w:rsidP="00E6708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отребность в обучении педагогических кадро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у</w:t>
      </w:r>
      <w:proofErr w:type="spellEnd"/>
    </w:p>
    <w:p w:rsidR="00A97A6B" w:rsidRDefault="00A97A6B" w:rsidP="00E6708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повышение квалификации педагогических кадров, для обеспечения готовности к работ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у</w:t>
      </w:r>
      <w:proofErr w:type="spellEnd"/>
    </w:p>
    <w:p w:rsidR="00A97A6B" w:rsidRDefault="00A97A6B" w:rsidP="008815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815F8" w:rsidRPr="008815F8" w:rsidRDefault="008815F8" w:rsidP="008815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5F8">
        <w:rPr>
          <w:rFonts w:ascii="Times New Roman" w:hAnsi="Times New Roman" w:cs="Times New Roman"/>
          <w:b/>
          <w:sz w:val="28"/>
          <w:szCs w:val="28"/>
        </w:rPr>
        <w:t>Мероприятия по внедрению профессионального стандарта</w:t>
      </w:r>
    </w:p>
    <w:p w:rsidR="008815F8" w:rsidRDefault="008815F8" w:rsidP="008815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30" w:type="dxa"/>
        <w:jc w:val="center"/>
        <w:tblInd w:w="-1185" w:type="dxa"/>
        <w:tblLook w:val="04A0"/>
      </w:tblPr>
      <w:tblGrid>
        <w:gridCol w:w="9269"/>
        <w:gridCol w:w="2139"/>
        <w:gridCol w:w="2008"/>
        <w:gridCol w:w="1814"/>
      </w:tblGrid>
      <w:tr w:rsidR="00A35242" w:rsidRPr="008815F8" w:rsidTr="00A35242">
        <w:trPr>
          <w:jc w:val="center"/>
        </w:trPr>
        <w:tc>
          <w:tcPr>
            <w:tcW w:w="9269" w:type="dxa"/>
          </w:tcPr>
          <w:p w:rsidR="00A35242" w:rsidRPr="008815F8" w:rsidRDefault="00A35242" w:rsidP="00A97A6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5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39" w:type="dxa"/>
          </w:tcPr>
          <w:p w:rsidR="00A35242" w:rsidRPr="008815F8" w:rsidRDefault="00A35242" w:rsidP="00A97A6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5F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008" w:type="dxa"/>
          </w:tcPr>
          <w:p w:rsidR="00A35242" w:rsidRPr="008815F8" w:rsidRDefault="00A35242" w:rsidP="00A97A6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5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1814" w:type="dxa"/>
          </w:tcPr>
          <w:p w:rsidR="00A35242" w:rsidRPr="008815F8" w:rsidRDefault="00A35242" w:rsidP="00A97A6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5F8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A35242" w:rsidTr="00A35242">
        <w:trPr>
          <w:jc w:val="center"/>
        </w:trPr>
        <w:tc>
          <w:tcPr>
            <w:tcW w:w="9269" w:type="dxa"/>
          </w:tcPr>
          <w:p w:rsidR="00A35242" w:rsidRDefault="00A35242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лана работы </w:t>
            </w:r>
          </w:p>
        </w:tc>
        <w:tc>
          <w:tcPr>
            <w:tcW w:w="2139" w:type="dxa"/>
          </w:tcPr>
          <w:p w:rsidR="00A35242" w:rsidRDefault="00A35242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2008" w:type="dxa"/>
          </w:tcPr>
          <w:p w:rsidR="00A35242" w:rsidRDefault="00A35242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7 года</w:t>
            </w:r>
          </w:p>
        </w:tc>
        <w:tc>
          <w:tcPr>
            <w:tcW w:w="1814" w:type="dxa"/>
          </w:tcPr>
          <w:p w:rsidR="00A35242" w:rsidRDefault="00A35242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242" w:rsidTr="00A35242">
        <w:trPr>
          <w:jc w:val="center"/>
        </w:trPr>
        <w:tc>
          <w:tcPr>
            <w:tcW w:w="9269" w:type="dxa"/>
          </w:tcPr>
          <w:p w:rsidR="00A35242" w:rsidRDefault="00A35242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рофессиональных стандартов, подлежащих применению в ГБДОУ, изучение штатного расписания ГБДОУ с целью установления должностей и функций работников, которые попадают под действ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ов</w:t>
            </w:r>
            <w:proofErr w:type="spellEnd"/>
          </w:p>
        </w:tc>
        <w:tc>
          <w:tcPr>
            <w:tcW w:w="2139" w:type="dxa"/>
          </w:tcPr>
          <w:p w:rsidR="00A35242" w:rsidRDefault="00A35242" w:rsidP="001F1D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2008" w:type="dxa"/>
          </w:tcPr>
          <w:p w:rsidR="00A35242" w:rsidRDefault="00A35242" w:rsidP="00A352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2017 года, и в течение переходного периода </w:t>
            </w:r>
          </w:p>
        </w:tc>
        <w:tc>
          <w:tcPr>
            <w:tcW w:w="1814" w:type="dxa"/>
          </w:tcPr>
          <w:p w:rsidR="00A35242" w:rsidRDefault="00A35242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242" w:rsidTr="00A35242">
        <w:trPr>
          <w:jc w:val="center"/>
        </w:trPr>
        <w:tc>
          <w:tcPr>
            <w:tcW w:w="9269" w:type="dxa"/>
          </w:tcPr>
          <w:p w:rsidR="00A35242" w:rsidRDefault="00A35242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рофессиональных стандартов, подлежащих применению в ГБДОУ:</w:t>
            </w:r>
          </w:p>
          <w:p w:rsidR="00A35242" w:rsidRDefault="00A35242" w:rsidP="0009085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 (педагогическая деятельность в дошкольном, начальном школьном, начальном общем, основном общем, среднем общем образовании) (воспитатель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тель)</w:t>
            </w:r>
            <w:proofErr w:type="gramEnd"/>
          </w:p>
          <w:p w:rsidR="00A35242" w:rsidRDefault="00A35242" w:rsidP="0009085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  <w:p w:rsidR="00A35242" w:rsidRPr="00A35242" w:rsidRDefault="00A35242" w:rsidP="00A3524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(психолог в сфере образования)</w:t>
            </w:r>
          </w:p>
          <w:p w:rsidR="00A35242" w:rsidRDefault="00A35242" w:rsidP="0009085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детей и взрослых</w:t>
            </w:r>
          </w:p>
          <w:p w:rsidR="00A35242" w:rsidRDefault="00A35242" w:rsidP="00A3524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организационному и документацион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ю управления организацией </w:t>
            </w:r>
          </w:p>
          <w:p w:rsidR="00A35242" w:rsidRDefault="00A35242" w:rsidP="0009085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2139" w:type="dxa"/>
          </w:tcPr>
          <w:p w:rsidR="00A35242" w:rsidRDefault="00A35242" w:rsidP="001F1D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рабочей группы</w:t>
            </w:r>
          </w:p>
        </w:tc>
        <w:tc>
          <w:tcPr>
            <w:tcW w:w="2008" w:type="dxa"/>
          </w:tcPr>
          <w:p w:rsidR="00A35242" w:rsidRDefault="00A35242" w:rsidP="000679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05.2017</w:t>
            </w:r>
          </w:p>
        </w:tc>
        <w:tc>
          <w:tcPr>
            <w:tcW w:w="1814" w:type="dxa"/>
          </w:tcPr>
          <w:p w:rsidR="00A35242" w:rsidRDefault="00A35242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242" w:rsidTr="00A35242">
        <w:trPr>
          <w:jc w:val="center"/>
        </w:trPr>
        <w:tc>
          <w:tcPr>
            <w:tcW w:w="9269" w:type="dxa"/>
          </w:tcPr>
          <w:p w:rsidR="00A35242" w:rsidRDefault="00A35242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плана проведения семинара-практикума «Изуча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а»</w:t>
            </w:r>
          </w:p>
        </w:tc>
        <w:tc>
          <w:tcPr>
            <w:tcW w:w="2139" w:type="dxa"/>
          </w:tcPr>
          <w:p w:rsidR="00A35242" w:rsidRDefault="00A35242" w:rsidP="001953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2008" w:type="dxa"/>
          </w:tcPr>
          <w:p w:rsidR="00A35242" w:rsidRDefault="00A35242" w:rsidP="00F97F1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05.2017</w:t>
            </w:r>
          </w:p>
        </w:tc>
        <w:tc>
          <w:tcPr>
            <w:tcW w:w="1814" w:type="dxa"/>
          </w:tcPr>
          <w:p w:rsidR="00A35242" w:rsidRDefault="00A35242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E2" w:rsidTr="00A35242">
        <w:trPr>
          <w:jc w:val="center"/>
        </w:trPr>
        <w:tc>
          <w:tcPr>
            <w:tcW w:w="9269" w:type="dxa"/>
          </w:tcPr>
          <w:p w:rsidR="00E602E2" w:rsidRDefault="00E602E2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минара-практикума для воспитателей «Изуча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а»</w:t>
            </w:r>
          </w:p>
        </w:tc>
        <w:tc>
          <w:tcPr>
            <w:tcW w:w="2139" w:type="dxa"/>
          </w:tcPr>
          <w:p w:rsidR="00E602E2" w:rsidRDefault="00E602E2" w:rsidP="0056127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2008" w:type="dxa"/>
          </w:tcPr>
          <w:p w:rsidR="00E602E2" w:rsidRDefault="00E602E2" w:rsidP="00F97F1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7-2018 учебного года</w:t>
            </w:r>
          </w:p>
        </w:tc>
        <w:tc>
          <w:tcPr>
            <w:tcW w:w="1814" w:type="dxa"/>
          </w:tcPr>
          <w:p w:rsidR="00E602E2" w:rsidRDefault="00E602E2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E2" w:rsidTr="00A35242">
        <w:trPr>
          <w:jc w:val="center"/>
        </w:trPr>
        <w:tc>
          <w:tcPr>
            <w:tcW w:w="9269" w:type="dxa"/>
          </w:tcPr>
          <w:p w:rsidR="00E602E2" w:rsidRPr="00E602E2" w:rsidRDefault="00E602E2" w:rsidP="00E602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анализ должностных инструкций педагогических и непедагогических работников, подлежащих переходу на работ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целью соответст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ам</w:t>
            </w:r>
            <w:proofErr w:type="spellEnd"/>
          </w:p>
        </w:tc>
        <w:tc>
          <w:tcPr>
            <w:tcW w:w="2139" w:type="dxa"/>
          </w:tcPr>
          <w:p w:rsidR="00E602E2" w:rsidRDefault="00E602E2" w:rsidP="001F1D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2008" w:type="dxa"/>
          </w:tcPr>
          <w:p w:rsidR="00E602E2" w:rsidRDefault="00E602E2" w:rsidP="00872A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31 </w:t>
            </w:r>
            <w:r w:rsidR="00872ABE">
              <w:rPr>
                <w:rFonts w:ascii="Times New Roman" w:hAnsi="Times New Roman" w:cs="Times New Roman"/>
                <w:sz w:val="28"/>
                <w:szCs w:val="28"/>
              </w:rPr>
              <w:t>мая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14" w:type="dxa"/>
          </w:tcPr>
          <w:p w:rsidR="00E602E2" w:rsidRDefault="00E602E2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E2" w:rsidTr="00A35242">
        <w:trPr>
          <w:jc w:val="center"/>
        </w:trPr>
        <w:tc>
          <w:tcPr>
            <w:tcW w:w="9269" w:type="dxa"/>
          </w:tcPr>
          <w:p w:rsidR="00E602E2" w:rsidRPr="00E602E2" w:rsidRDefault="00E602E2" w:rsidP="00E602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анализ трудовых договоров педагогических и непедагогических работников, подлежащих переходу на работ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целью соответст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ам</w:t>
            </w:r>
            <w:proofErr w:type="spellEnd"/>
          </w:p>
        </w:tc>
        <w:tc>
          <w:tcPr>
            <w:tcW w:w="2139" w:type="dxa"/>
          </w:tcPr>
          <w:p w:rsidR="00E602E2" w:rsidRDefault="00E602E2" w:rsidP="001F1D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2008" w:type="dxa"/>
          </w:tcPr>
          <w:p w:rsidR="00E602E2" w:rsidRDefault="00E602E2" w:rsidP="00872A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 декабря 201</w:t>
            </w:r>
            <w:r w:rsidR="00872A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14" w:type="dxa"/>
          </w:tcPr>
          <w:p w:rsidR="00E602E2" w:rsidRDefault="00E602E2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E2" w:rsidTr="00A35242">
        <w:trPr>
          <w:jc w:val="center"/>
        </w:trPr>
        <w:tc>
          <w:tcPr>
            <w:tcW w:w="9269" w:type="dxa"/>
          </w:tcPr>
          <w:p w:rsidR="00E602E2" w:rsidRDefault="00E602E2" w:rsidP="00E602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товая оценка готовности работников ГБДОУ, подлежащих  переходу на работу по внедряемым профессиональным стандартам, к работе 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явление основных трудностей.</w:t>
            </w:r>
          </w:p>
        </w:tc>
        <w:tc>
          <w:tcPr>
            <w:tcW w:w="2139" w:type="dxa"/>
          </w:tcPr>
          <w:p w:rsidR="00E602E2" w:rsidRDefault="00E602E2" w:rsidP="001F1D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2008" w:type="dxa"/>
          </w:tcPr>
          <w:p w:rsidR="00E602E2" w:rsidRDefault="00E602E2" w:rsidP="00C55D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7 года</w:t>
            </w:r>
          </w:p>
        </w:tc>
        <w:tc>
          <w:tcPr>
            <w:tcW w:w="1814" w:type="dxa"/>
          </w:tcPr>
          <w:p w:rsidR="00E602E2" w:rsidRDefault="00E602E2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E2" w:rsidTr="00A35242">
        <w:trPr>
          <w:jc w:val="center"/>
        </w:trPr>
        <w:tc>
          <w:tcPr>
            <w:tcW w:w="9269" w:type="dxa"/>
          </w:tcPr>
          <w:p w:rsidR="00E602E2" w:rsidRDefault="00E602E2" w:rsidP="003B7A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ставлении индивидуальных планов профессионального развития педагогов ГБДОУ на основании  результатов диагностики.</w:t>
            </w:r>
          </w:p>
        </w:tc>
        <w:tc>
          <w:tcPr>
            <w:tcW w:w="2139" w:type="dxa"/>
          </w:tcPr>
          <w:p w:rsidR="00E602E2" w:rsidRDefault="00E602E2" w:rsidP="001F1D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2008" w:type="dxa"/>
          </w:tcPr>
          <w:p w:rsidR="00E602E2" w:rsidRDefault="00E602E2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17</w:t>
            </w:r>
          </w:p>
        </w:tc>
        <w:tc>
          <w:tcPr>
            <w:tcW w:w="1814" w:type="dxa"/>
          </w:tcPr>
          <w:p w:rsidR="00E602E2" w:rsidRDefault="00E602E2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9AD" w:rsidTr="00A35242">
        <w:trPr>
          <w:jc w:val="center"/>
        </w:trPr>
        <w:tc>
          <w:tcPr>
            <w:tcW w:w="9269" w:type="dxa"/>
          </w:tcPr>
          <w:p w:rsidR="002969AD" w:rsidRDefault="002969AD" w:rsidP="003B7A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ов должностных инструкций педагогических и непедагогических работников, подлежащих переходу на работ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целью соответст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ам</w:t>
            </w:r>
            <w:proofErr w:type="spellEnd"/>
          </w:p>
        </w:tc>
        <w:tc>
          <w:tcPr>
            <w:tcW w:w="2139" w:type="dxa"/>
          </w:tcPr>
          <w:p w:rsidR="002969AD" w:rsidRDefault="002969AD" w:rsidP="001F1D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2008" w:type="dxa"/>
          </w:tcPr>
          <w:p w:rsidR="002969AD" w:rsidRDefault="002969AD" w:rsidP="00823F6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 мая 2018 года</w:t>
            </w:r>
          </w:p>
        </w:tc>
        <w:tc>
          <w:tcPr>
            <w:tcW w:w="1814" w:type="dxa"/>
          </w:tcPr>
          <w:p w:rsidR="002969AD" w:rsidRDefault="002969AD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9AD" w:rsidTr="00A35242">
        <w:trPr>
          <w:jc w:val="center"/>
        </w:trPr>
        <w:tc>
          <w:tcPr>
            <w:tcW w:w="9269" w:type="dxa"/>
          </w:tcPr>
          <w:p w:rsidR="002969AD" w:rsidRDefault="002969AD" w:rsidP="003B7A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ов трудовых договоров педагогических и непедагогических работников, подлежащих переходу на работ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целью соответст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ам</w:t>
            </w:r>
            <w:proofErr w:type="spellEnd"/>
          </w:p>
        </w:tc>
        <w:tc>
          <w:tcPr>
            <w:tcW w:w="2139" w:type="dxa"/>
          </w:tcPr>
          <w:p w:rsidR="002969AD" w:rsidRDefault="002969AD" w:rsidP="006115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2008" w:type="dxa"/>
          </w:tcPr>
          <w:p w:rsidR="002969AD" w:rsidRDefault="002969AD" w:rsidP="005829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 декабря 2018 года</w:t>
            </w:r>
          </w:p>
        </w:tc>
        <w:tc>
          <w:tcPr>
            <w:tcW w:w="1814" w:type="dxa"/>
          </w:tcPr>
          <w:p w:rsidR="002969AD" w:rsidRDefault="002969AD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9AD" w:rsidTr="00A35242">
        <w:trPr>
          <w:jc w:val="center"/>
        </w:trPr>
        <w:tc>
          <w:tcPr>
            <w:tcW w:w="9269" w:type="dxa"/>
          </w:tcPr>
          <w:p w:rsidR="002969AD" w:rsidRDefault="002969AD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профессионального образования, профессионального обучения или дополнительного профессионального образования работников ГБДОУ, подлежащих переходу на работу профессиональным стандартам. </w:t>
            </w:r>
          </w:p>
        </w:tc>
        <w:tc>
          <w:tcPr>
            <w:tcW w:w="2139" w:type="dxa"/>
          </w:tcPr>
          <w:p w:rsidR="002969AD" w:rsidRDefault="002969AD" w:rsidP="001F1D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2008" w:type="dxa"/>
          </w:tcPr>
          <w:p w:rsidR="002969AD" w:rsidRDefault="002969AD" w:rsidP="00EE63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31.12.2019 года </w:t>
            </w:r>
          </w:p>
        </w:tc>
        <w:tc>
          <w:tcPr>
            <w:tcW w:w="1814" w:type="dxa"/>
          </w:tcPr>
          <w:p w:rsidR="002969AD" w:rsidRDefault="002969AD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9AD" w:rsidTr="00A35242">
        <w:trPr>
          <w:jc w:val="center"/>
        </w:trPr>
        <w:tc>
          <w:tcPr>
            <w:tcW w:w="9269" w:type="dxa"/>
          </w:tcPr>
          <w:p w:rsidR="002969AD" w:rsidRDefault="002969AD" w:rsidP="00386F2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и итоговая  оценка готовности работников ГБДОУ, подлежащих  переходу на работу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едряем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тсандарт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 работе 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я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х трудностей.</w:t>
            </w:r>
          </w:p>
        </w:tc>
        <w:tc>
          <w:tcPr>
            <w:tcW w:w="2139" w:type="dxa"/>
          </w:tcPr>
          <w:p w:rsidR="002969AD" w:rsidRDefault="002969AD" w:rsidP="001F1D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рабочей группы</w:t>
            </w:r>
          </w:p>
        </w:tc>
        <w:tc>
          <w:tcPr>
            <w:tcW w:w="2008" w:type="dxa"/>
          </w:tcPr>
          <w:p w:rsidR="002969AD" w:rsidRDefault="002969AD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 до 31.12.2019</w:t>
            </w:r>
          </w:p>
        </w:tc>
        <w:tc>
          <w:tcPr>
            <w:tcW w:w="1814" w:type="dxa"/>
          </w:tcPr>
          <w:p w:rsidR="002969AD" w:rsidRDefault="002969AD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9AD" w:rsidTr="00A35242">
        <w:trPr>
          <w:jc w:val="center"/>
        </w:trPr>
        <w:tc>
          <w:tcPr>
            <w:tcW w:w="9269" w:type="dxa"/>
          </w:tcPr>
          <w:p w:rsidR="002969AD" w:rsidRDefault="002969AD" w:rsidP="00B41D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работе по несению изменений в должностные инструкции педагогических и непедагогических работников, подлежащих переходу на работ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целью соответст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969AD" w:rsidRPr="00BE083C" w:rsidRDefault="002969AD" w:rsidP="00BE0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2969AD" w:rsidRDefault="002969AD" w:rsidP="001F1D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2008" w:type="dxa"/>
          </w:tcPr>
          <w:p w:rsidR="002969AD" w:rsidRDefault="002969AD" w:rsidP="00BE08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 августа 2019  года</w:t>
            </w:r>
          </w:p>
        </w:tc>
        <w:tc>
          <w:tcPr>
            <w:tcW w:w="1814" w:type="dxa"/>
          </w:tcPr>
          <w:p w:rsidR="002969AD" w:rsidRDefault="002969AD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9AD" w:rsidTr="00A35242">
        <w:trPr>
          <w:jc w:val="center"/>
        </w:trPr>
        <w:tc>
          <w:tcPr>
            <w:tcW w:w="9269" w:type="dxa"/>
          </w:tcPr>
          <w:p w:rsidR="002969AD" w:rsidRPr="00BE083C" w:rsidRDefault="002969AD" w:rsidP="00BE08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по несению изменений в  трудовые договоры  педагогических и непедагогических работников, подлежащих переходу на работ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9" w:type="dxa"/>
          </w:tcPr>
          <w:p w:rsidR="002969AD" w:rsidRDefault="002969AD" w:rsidP="001F1D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2008" w:type="dxa"/>
          </w:tcPr>
          <w:p w:rsidR="002969AD" w:rsidRDefault="002969AD" w:rsidP="001F1D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 августа 2019  года</w:t>
            </w:r>
          </w:p>
        </w:tc>
        <w:tc>
          <w:tcPr>
            <w:tcW w:w="1814" w:type="dxa"/>
          </w:tcPr>
          <w:p w:rsidR="002969AD" w:rsidRDefault="002969AD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9AD" w:rsidTr="00A35242">
        <w:trPr>
          <w:jc w:val="center"/>
        </w:trPr>
        <w:tc>
          <w:tcPr>
            <w:tcW w:w="9269" w:type="dxa"/>
          </w:tcPr>
          <w:p w:rsidR="002969AD" w:rsidRDefault="002969AD" w:rsidP="00BE08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перехода  на работу в соответствии с профессиональными стандартами педагогических и непедагогических работников.</w:t>
            </w:r>
          </w:p>
        </w:tc>
        <w:tc>
          <w:tcPr>
            <w:tcW w:w="2139" w:type="dxa"/>
          </w:tcPr>
          <w:p w:rsidR="002969AD" w:rsidRDefault="002969AD" w:rsidP="006254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2008" w:type="dxa"/>
          </w:tcPr>
          <w:p w:rsidR="002969AD" w:rsidRDefault="002969AD" w:rsidP="001F1D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 года</w:t>
            </w:r>
          </w:p>
        </w:tc>
        <w:tc>
          <w:tcPr>
            <w:tcW w:w="1814" w:type="dxa"/>
          </w:tcPr>
          <w:p w:rsidR="002969AD" w:rsidRDefault="002969AD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E34" w:rsidRPr="00EE6396" w:rsidRDefault="00E66E34" w:rsidP="00EE6396">
      <w:pPr>
        <w:rPr>
          <w:rFonts w:ascii="Times New Roman" w:hAnsi="Times New Roman" w:cs="Times New Roman"/>
          <w:sz w:val="28"/>
          <w:szCs w:val="28"/>
        </w:rPr>
      </w:pPr>
    </w:p>
    <w:p w:rsidR="00E66E34" w:rsidRPr="00E67086" w:rsidRDefault="00E66E34" w:rsidP="00A97A6B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E66E34" w:rsidRPr="00E67086" w:rsidSect="002429AB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B293C"/>
    <w:multiLevelType w:val="hybridMultilevel"/>
    <w:tmpl w:val="E16E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E589C"/>
    <w:multiLevelType w:val="hybridMultilevel"/>
    <w:tmpl w:val="61C09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3362"/>
    <w:rsid w:val="000679B1"/>
    <w:rsid w:val="00070255"/>
    <w:rsid w:val="0009085C"/>
    <w:rsid w:val="000B5A43"/>
    <w:rsid w:val="000E1316"/>
    <w:rsid w:val="00181DE6"/>
    <w:rsid w:val="001A16B6"/>
    <w:rsid w:val="00204340"/>
    <w:rsid w:val="002429AB"/>
    <w:rsid w:val="002703AF"/>
    <w:rsid w:val="002934D4"/>
    <w:rsid w:val="002969AD"/>
    <w:rsid w:val="002F376D"/>
    <w:rsid w:val="0031605E"/>
    <w:rsid w:val="0035171B"/>
    <w:rsid w:val="003566D6"/>
    <w:rsid w:val="003B7AFC"/>
    <w:rsid w:val="004B3E5B"/>
    <w:rsid w:val="00520F71"/>
    <w:rsid w:val="00543362"/>
    <w:rsid w:val="0064515A"/>
    <w:rsid w:val="006A507C"/>
    <w:rsid w:val="0073155C"/>
    <w:rsid w:val="00796615"/>
    <w:rsid w:val="0081635D"/>
    <w:rsid w:val="00872ABE"/>
    <w:rsid w:val="008815F8"/>
    <w:rsid w:val="008912AB"/>
    <w:rsid w:val="00992D71"/>
    <w:rsid w:val="00A35242"/>
    <w:rsid w:val="00A46EE8"/>
    <w:rsid w:val="00A97A6B"/>
    <w:rsid w:val="00B77F16"/>
    <w:rsid w:val="00BE083C"/>
    <w:rsid w:val="00C9570F"/>
    <w:rsid w:val="00D4127A"/>
    <w:rsid w:val="00DB7CE0"/>
    <w:rsid w:val="00E602E2"/>
    <w:rsid w:val="00E66E34"/>
    <w:rsid w:val="00E67086"/>
    <w:rsid w:val="00EE6396"/>
    <w:rsid w:val="00F07C93"/>
    <w:rsid w:val="00F77049"/>
    <w:rsid w:val="00F8335D"/>
    <w:rsid w:val="00F9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3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70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7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F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DAF1-90B4-444C-8101-ECFCB917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6-26T08:28:00Z</cp:lastPrinted>
  <dcterms:created xsi:type="dcterms:W3CDTF">2018-01-31T15:04:00Z</dcterms:created>
  <dcterms:modified xsi:type="dcterms:W3CDTF">2018-06-27T07:04:00Z</dcterms:modified>
</cp:coreProperties>
</file>